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3336" w14:textId="77777777" w:rsidR="00622E7F" w:rsidRPr="000458C3" w:rsidRDefault="000458C3" w:rsidP="000458C3">
      <w:pPr>
        <w:spacing w:before="100" w:beforeAutospacing="1" w:after="100" w:afterAutospacing="1" w:line="240" w:lineRule="atLeast"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Техническое задание по созданию сайта Заказчика</w:t>
      </w:r>
    </w:p>
    <w:p w14:paraId="7618A69D" w14:textId="77777777" w:rsidR="00D439A9" w:rsidRPr="00871941" w:rsidRDefault="00D439A9" w:rsidP="00D439A9">
      <w:pPr>
        <w:numPr>
          <w:ilvl w:val="0"/>
          <w:numId w:val="2"/>
        </w:numPr>
        <w:ind w:left="567" w:hanging="567"/>
        <w:contextualSpacing/>
      </w:pPr>
      <w:r w:rsidRPr="00871941">
        <w:rPr>
          <w:bCs/>
          <w:color w:val="000000"/>
        </w:rPr>
        <w:t>Доменное имя — (</w:t>
      </w:r>
      <w:r w:rsidRPr="00E71EAE">
        <w:rPr>
          <w:bCs/>
          <w:color w:val="000000"/>
        </w:rPr>
        <w:t>https://mercury-europe.ru/</w:t>
      </w:r>
      <w:r w:rsidRPr="00871941">
        <w:rPr>
          <w:bCs/>
          <w:color w:val="000000"/>
        </w:rPr>
        <w:t>).</w:t>
      </w:r>
    </w:p>
    <w:p w14:paraId="2ABCDE61" w14:textId="77777777" w:rsidR="00D439A9" w:rsidRPr="00871941" w:rsidRDefault="00D439A9" w:rsidP="00D439A9">
      <w:pPr>
        <w:numPr>
          <w:ilvl w:val="0"/>
          <w:numId w:val="2"/>
        </w:numPr>
        <w:ind w:left="567" w:hanging="567"/>
        <w:contextualSpacing/>
      </w:pPr>
      <w:r w:rsidRPr="00871941">
        <w:rPr>
          <w:bCs/>
          <w:color w:val="000000"/>
        </w:rPr>
        <w:t>Основание создание сайта — договор.</w:t>
      </w:r>
    </w:p>
    <w:p w14:paraId="2AAC0721" w14:textId="77777777" w:rsidR="00D439A9" w:rsidRPr="00871941" w:rsidRDefault="00D439A9" w:rsidP="00D439A9">
      <w:pPr>
        <w:numPr>
          <w:ilvl w:val="0"/>
          <w:numId w:val="2"/>
        </w:numPr>
        <w:ind w:left="567" w:hanging="567"/>
        <w:contextualSpacing/>
      </w:pPr>
      <w:r w:rsidRPr="00871941">
        <w:rPr>
          <w:bCs/>
          <w:color w:val="000000"/>
        </w:rPr>
        <w:t>Цель создания сайта - представление Компании в Интернете, информация о Компании, оказываемые услуги, реквизиты Компании, контактная информация.</w:t>
      </w:r>
    </w:p>
    <w:p w14:paraId="249A594D" w14:textId="77777777" w:rsidR="00D439A9" w:rsidRPr="00871941" w:rsidRDefault="00D439A9" w:rsidP="00D439A9">
      <w:pPr>
        <w:numPr>
          <w:ilvl w:val="0"/>
          <w:numId w:val="2"/>
        </w:numPr>
        <w:ind w:left="567" w:hanging="567"/>
        <w:contextualSpacing/>
      </w:pPr>
      <w:r w:rsidRPr="00871941">
        <w:rPr>
          <w:bCs/>
          <w:color w:val="000000"/>
        </w:rPr>
        <w:t xml:space="preserve">Язык сайта – русский </w:t>
      </w:r>
    </w:p>
    <w:p w14:paraId="5060B06B" w14:textId="77777777" w:rsidR="00D439A9" w:rsidRPr="00C42A17" w:rsidRDefault="00D439A9" w:rsidP="00D439A9">
      <w:pPr>
        <w:numPr>
          <w:ilvl w:val="0"/>
          <w:numId w:val="2"/>
        </w:numPr>
        <w:ind w:left="567" w:hanging="567"/>
        <w:contextualSpacing/>
      </w:pPr>
      <w:r w:rsidRPr="00871941">
        <w:rPr>
          <w:bCs/>
          <w:color w:val="000000"/>
        </w:rPr>
        <w:t>Структура сайта состоит из следующих страниц (разделов):</w:t>
      </w:r>
    </w:p>
    <w:p w14:paraId="285CE3B8" w14:textId="77777777" w:rsidR="00D439A9" w:rsidRDefault="00D439A9" w:rsidP="00D439A9">
      <w:pPr>
        <w:numPr>
          <w:ilvl w:val="1"/>
          <w:numId w:val="2"/>
        </w:numPr>
        <w:contextualSpacing/>
      </w:pPr>
      <w:r w:rsidRPr="003E7841">
        <w:rPr>
          <w:b/>
        </w:rPr>
        <w:t>Главная страница</w:t>
      </w:r>
      <w:r>
        <w:t xml:space="preserve"> содержит: </w:t>
      </w:r>
    </w:p>
    <w:p w14:paraId="0E98E46F" w14:textId="77777777" w:rsidR="00D439A9" w:rsidRDefault="00D439A9" w:rsidP="00D439A9">
      <w:pPr>
        <w:numPr>
          <w:ilvl w:val="2"/>
          <w:numId w:val="2"/>
        </w:numPr>
        <w:contextualSpacing/>
      </w:pPr>
      <w:r>
        <w:t>шапку сайта;</w:t>
      </w:r>
    </w:p>
    <w:p w14:paraId="1A8040F5" w14:textId="77777777" w:rsidR="00D439A9" w:rsidRDefault="00D439A9" w:rsidP="00D439A9">
      <w:pPr>
        <w:numPr>
          <w:ilvl w:val="2"/>
          <w:numId w:val="2"/>
        </w:numPr>
        <w:contextualSpacing/>
      </w:pPr>
      <w:r>
        <w:t xml:space="preserve">баннер (слайдер); </w:t>
      </w:r>
    </w:p>
    <w:p w14:paraId="0F42880D" w14:textId="77777777" w:rsidR="00D439A9" w:rsidRDefault="00D439A9" w:rsidP="00D439A9">
      <w:pPr>
        <w:numPr>
          <w:ilvl w:val="2"/>
          <w:numId w:val="2"/>
        </w:numPr>
        <w:contextualSpacing/>
      </w:pPr>
      <w:r>
        <w:t xml:space="preserve">поиск тура (виджет </w:t>
      </w:r>
      <w:proofErr w:type="spellStart"/>
      <w:r>
        <w:t>самотур</w:t>
      </w:r>
      <w:proofErr w:type="spellEnd"/>
      <w:r>
        <w:t xml:space="preserve"> упрощенный);</w:t>
      </w:r>
    </w:p>
    <w:p w14:paraId="066A0343" w14:textId="77777777" w:rsidR="00D439A9" w:rsidRDefault="00D439A9" w:rsidP="00D439A9">
      <w:pPr>
        <w:numPr>
          <w:ilvl w:val="2"/>
          <w:numId w:val="2"/>
        </w:numPr>
        <w:contextualSpacing/>
      </w:pPr>
      <w:r>
        <w:t>классификатор туров по странам и типу отдыха;</w:t>
      </w:r>
    </w:p>
    <w:p w14:paraId="2C0BDF15" w14:textId="77777777" w:rsidR="00D439A9" w:rsidRDefault="00D439A9" w:rsidP="00D439A9">
      <w:pPr>
        <w:numPr>
          <w:ilvl w:val="2"/>
          <w:numId w:val="2"/>
        </w:numPr>
        <w:contextualSpacing/>
      </w:pPr>
      <w:r>
        <w:t xml:space="preserve">популярные туры (перечень туров превью в формате слайдера); </w:t>
      </w:r>
    </w:p>
    <w:p w14:paraId="07DA9CFF" w14:textId="77777777" w:rsidR="00D439A9" w:rsidRDefault="00D439A9" w:rsidP="00D439A9">
      <w:pPr>
        <w:numPr>
          <w:ilvl w:val="2"/>
          <w:numId w:val="2"/>
        </w:numPr>
        <w:contextualSpacing/>
      </w:pPr>
      <w:r>
        <w:t>форму обратной связи для заказа тура, звонка;</w:t>
      </w:r>
    </w:p>
    <w:p w14:paraId="68C59776" w14:textId="77777777" w:rsidR="00D439A9" w:rsidRDefault="00D439A9" w:rsidP="00D439A9">
      <w:pPr>
        <w:numPr>
          <w:ilvl w:val="2"/>
          <w:numId w:val="2"/>
        </w:numPr>
        <w:contextualSpacing/>
      </w:pPr>
      <w:r>
        <w:t>подвал.</w:t>
      </w:r>
    </w:p>
    <w:p w14:paraId="7F5065E0" w14:textId="77777777" w:rsidR="00D439A9" w:rsidRDefault="00D439A9" w:rsidP="00D439A9">
      <w:pPr>
        <w:numPr>
          <w:ilvl w:val="1"/>
          <w:numId w:val="2"/>
        </w:numPr>
        <w:contextualSpacing/>
      </w:pPr>
      <w:r w:rsidRPr="003E7841">
        <w:rPr>
          <w:b/>
        </w:rPr>
        <w:t>Страница «Страна»</w:t>
      </w:r>
      <w:r>
        <w:t xml:space="preserve"> содержит</w:t>
      </w:r>
    </w:p>
    <w:p w14:paraId="4A6144AD" w14:textId="77777777" w:rsidR="00D439A9" w:rsidRDefault="00D439A9" w:rsidP="00D439A9">
      <w:pPr>
        <w:pStyle w:val="a3"/>
        <w:numPr>
          <w:ilvl w:val="2"/>
          <w:numId w:val="2"/>
        </w:numPr>
      </w:pPr>
      <w:r>
        <w:t xml:space="preserve">Вложения: </w:t>
      </w:r>
    </w:p>
    <w:p w14:paraId="109475E5" w14:textId="77777777" w:rsidR="00D439A9" w:rsidRDefault="00D439A9" w:rsidP="00D439A9">
      <w:pPr>
        <w:pStyle w:val="a3"/>
        <w:numPr>
          <w:ilvl w:val="0"/>
          <w:numId w:val="24"/>
        </w:numPr>
      </w:pPr>
      <w:r>
        <w:t xml:space="preserve">Информация о стране </w:t>
      </w:r>
    </w:p>
    <w:p w14:paraId="2A7B8BE3" w14:textId="77777777" w:rsidR="00D439A9" w:rsidRDefault="00D439A9" w:rsidP="00D439A9">
      <w:pPr>
        <w:pStyle w:val="a3"/>
        <w:numPr>
          <w:ilvl w:val="0"/>
          <w:numId w:val="24"/>
        </w:numPr>
      </w:pPr>
      <w:r>
        <w:t xml:space="preserve">Памятка туристу </w:t>
      </w:r>
    </w:p>
    <w:p w14:paraId="60B2580F" w14:textId="77777777" w:rsidR="00D439A9" w:rsidRDefault="00D439A9" w:rsidP="00D439A9">
      <w:pPr>
        <w:pStyle w:val="a3"/>
        <w:numPr>
          <w:ilvl w:val="2"/>
          <w:numId w:val="2"/>
        </w:numPr>
      </w:pPr>
      <w:r>
        <w:t xml:space="preserve">Туры, которые относятся к этой стране </w:t>
      </w:r>
    </w:p>
    <w:p w14:paraId="34E91410" w14:textId="77777777" w:rsidR="00D439A9" w:rsidRPr="003E7841" w:rsidRDefault="00D439A9" w:rsidP="00D439A9">
      <w:pPr>
        <w:numPr>
          <w:ilvl w:val="1"/>
          <w:numId w:val="2"/>
        </w:numPr>
        <w:contextualSpacing/>
        <w:rPr>
          <w:b/>
        </w:rPr>
      </w:pPr>
      <w:r w:rsidRPr="003E7841">
        <w:rPr>
          <w:b/>
        </w:rPr>
        <w:t xml:space="preserve">Страницы по типам отдыха  </w:t>
      </w:r>
    </w:p>
    <w:p w14:paraId="6CB370C4" w14:textId="5666D919" w:rsidR="00D439A9" w:rsidRDefault="00D439A9" w:rsidP="00D439A9">
      <w:pPr>
        <w:numPr>
          <w:ilvl w:val="2"/>
          <w:numId w:val="2"/>
        </w:numPr>
        <w:contextualSpacing/>
      </w:pPr>
      <w:r>
        <w:t>Перечень туров данного типа, который выдает поисковик (</w:t>
      </w:r>
      <w:r w:rsidR="007714CE">
        <w:t>например,</w:t>
      </w:r>
      <w:r>
        <w:t xml:space="preserve"> майский праздники, туры на новый год и т.д.</w:t>
      </w:r>
    </w:p>
    <w:p w14:paraId="3AFA0FEE" w14:textId="77777777" w:rsidR="00D439A9" w:rsidRPr="003E7841" w:rsidRDefault="00D439A9" w:rsidP="00D439A9">
      <w:pPr>
        <w:numPr>
          <w:ilvl w:val="1"/>
          <w:numId w:val="2"/>
        </w:numPr>
        <w:contextualSpacing/>
        <w:rPr>
          <w:b/>
        </w:rPr>
      </w:pPr>
      <w:r w:rsidRPr="003E7841">
        <w:rPr>
          <w:b/>
        </w:rPr>
        <w:t>«Страница Тура»</w:t>
      </w:r>
    </w:p>
    <w:p w14:paraId="2641F9B3" w14:textId="77777777" w:rsidR="00D439A9" w:rsidRDefault="00D439A9" w:rsidP="00D439A9">
      <w:pPr>
        <w:numPr>
          <w:ilvl w:val="2"/>
          <w:numId w:val="2"/>
        </w:numPr>
        <w:contextualSpacing/>
      </w:pPr>
      <w:r>
        <w:t>заголовок;</w:t>
      </w:r>
    </w:p>
    <w:p w14:paraId="4C151281" w14:textId="77777777" w:rsidR="00D439A9" w:rsidRDefault="00D439A9" w:rsidP="00D439A9">
      <w:pPr>
        <w:numPr>
          <w:ilvl w:val="2"/>
          <w:numId w:val="2"/>
        </w:numPr>
        <w:contextualSpacing/>
      </w:pPr>
      <w:r>
        <w:t xml:space="preserve">изображения; </w:t>
      </w:r>
    </w:p>
    <w:p w14:paraId="5F73CDD5" w14:textId="77777777" w:rsidR="00D439A9" w:rsidRDefault="00D439A9" w:rsidP="00D439A9">
      <w:pPr>
        <w:numPr>
          <w:ilvl w:val="2"/>
          <w:numId w:val="2"/>
        </w:numPr>
        <w:contextualSpacing/>
      </w:pPr>
      <w:r>
        <w:t xml:space="preserve">тестовую зону; </w:t>
      </w:r>
    </w:p>
    <w:p w14:paraId="78AC3E97" w14:textId="77777777" w:rsidR="00D439A9" w:rsidRDefault="00D439A9" w:rsidP="00D439A9">
      <w:pPr>
        <w:numPr>
          <w:ilvl w:val="2"/>
          <w:numId w:val="2"/>
        </w:numPr>
        <w:contextualSpacing/>
      </w:pPr>
      <w:r>
        <w:t xml:space="preserve">форму. </w:t>
      </w:r>
    </w:p>
    <w:p w14:paraId="02EA1B5F" w14:textId="77777777" w:rsidR="00D439A9" w:rsidRPr="003E7841" w:rsidRDefault="00D439A9" w:rsidP="00D439A9">
      <w:pPr>
        <w:ind w:left="1224"/>
        <w:contextualSpacing/>
      </w:pPr>
      <w:r>
        <w:t>Каждый тур имеет</w:t>
      </w:r>
      <w:r w:rsidRPr="003E7841">
        <w:t xml:space="preserve"> возможность отображаться как </w:t>
      </w:r>
      <w:r>
        <w:t xml:space="preserve">страница </w:t>
      </w:r>
      <w:proofErr w:type="spellStart"/>
      <w:r w:rsidRPr="003E7841">
        <w:t>лендинг</w:t>
      </w:r>
      <w:r>
        <w:t>а</w:t>
      </w:r>
      <w:proofErr w:type="spellEnd"/>
      <w:r w:rsidRPr="003E7841">
        <w:t xml:space="preserve">. </w:t>
      </w:r>
    </w:p>
    <w:p w14:paraId="6A28D05E" w14:textId="77777777" w:rsidR="00D439A9" w:rsidRPr="003E7841" w:rsidRDefault="00D439A9" w:rsidP="00D439A9">
      <w:pPr>
        <w:numPr>
          <w:ilvl w:val="1"/>
          <w:numId w:val="2"/>
        </w:numPr>
        <w:contextualSpacing/>
        <w:rPr>
          <w:b/>
        </w:rPr>
      </w:pPr>
      <w:r w:rsidRPr="003E7841">
        <w:rPr>
          <w:b/>
        </w:rPr>
        <w:t xml:space="preserve">«Агентствам»: </w:t>
      </w:r>
    </w:p>
    <w:p w14:paraId="3ACEA395" w14:textId="77777777" w:rsidR="00D439A9" w:rsidRDefault="00D439A9" w:rsidP="00D439A9">
      <w:pPr>
        <w:numPr>
          <w:ilvl w:val="2"/>
          <w:numId w:val="2"/>
        </w:numPr>
        <w:contextualSpacing/>
      </w:pPr>
      <w:r>
        <w:t>текстовые страницы (с возможностью прикрепления файлов)</w:t>
      </w:r>
    </w:p>
    <w:p w14:paraId="24665828" w14:textId="77777777" w:rsidR="00D439A9" w:rsidRDefault="00D439A9" w:rsidP="00D439A9">
      <w:pPr>
        <w:numPr>
          <w:ilvl w:val="2"/>
          <w:numId w:val="2"/>
        </w:numPr>
        <w:contextualSpacing/>
      </w:pPr>
      <w:r>
        <w:t>подключить виджет «</w:t>
      </w:r>
      <w:proofErr w:type="spellStart"/>
      <w:r>
        <w:t>самотур</w:t>
      </w:r>
      <w:proofErr w:type="spellEnd"/>
      <w:r>
        <w:t>».</w:t>
      </w:r>
    </w:p>
    <w:p w14:paraId="0550C5E2" w14:textId="77777777" w:rsidR="00D439A9" w:rsidRPr="003E7841" w:rsidRDefault="00D439A9" w:rsidP="00D439A9">
      <w:pPr>
        <w:numPr>
          <w:ilvl w:val="1"/>
          <w:numId w:val="2"/>
        </w:numPr>
        <w:contextualSpacing/>
        <w:rPr>
          <w:b/>
        </w:rPr>
      </w:pPr>
      <w:r w:rsidRPr="003E7841">
        <w:rPr>
          <w:b/>
        </w:rPr>
        <w:t xml:space="preserve">«Туристам»: </w:t>
      </w:r>
    </w:p>
    <w:p w14:paraId="06C4304B" w14:textId="77777777" w:rsidR="00D439A9" w:rsidRDefault="00D439A9" w:rsidP="00D439A9">
      <w:pPr>
        <w:numPr>
          <w:ilvl w:val="2"/>
          <w:numId w:val="2"/>
        </w:numPr>
        <w:contextualSpacing/>
      </w:pPr>
      <w:r>
        <w:t>текстовые страницы (с возможностью прикрепления файлов)</w:t>
      </w:r>
    </w:p>
    <w:p w14:paraId="2F7D61C6" w14:textId="77777777" w:rsidR="00D439A9" w:rsidRDefault="00D439A9" w:rsidP="00D439A9">
      <w:pPr>
        <w:numPr>
          <w:ilvl w:val="2"/>
          <w:numId w:val="2"/>
        </w:numPr>
        <w:contextualSpacing/>
      </w:pPr>
      <w:r>
        <w:t>подключить виджет «</w:t>
      </w:r>
      <w:proofErr w:type="spellStart"/>
      <w:r>
        <w:t>самотур</w:t>
      </w:r>
      <w:proofErr w:type="spellEnd"/>
      <w:r>
        <w:t>».</w:t>
      </w:r>
    </w:p>
    <w:p w14:paraId="781CA911" w14:textId="77777777" w:rsidR="00D439A9" w:rsidRDefault="00D439A9" w:rsidP="00D439A9">
      <w:pPr>
        <w:numPr>
          <w:ilvl w:val="1"/>
          <w:numId w:val="2"/>
        </w:numPr>
        <w:contextualSpacing/>
      </w:pPr>
      <w:r w:rsidRPr="003E7841">
        <w:rPr>
          <w:b/>
        </w:rPr>
        <w:t>Раздел «Блог»</w:t>
      </w:r>
      <w:r>
        <w:t xml:space="preserve"> содержит: перечень статей в формате превью возможностью перехода к каждой;</w:t>
      </w:r>
    </w:p>
    <w:p w14:paraId="7E8EDD98" w14:textId="77777777" w:rsidR="00D439A9" w:rsidRDefault="00D439A9" w:rsidP="00D439A9">
      <w:pPr>
        <w:numPr>
          <w:ilvl w:val="2"/>
          <w:numId w:val="2"/>
        </w:numPr>
        <w:contextualSpacing/>
      </w:pPr>
      <w:r>
        <w:t xml:space="preserve">Страница «Блога» содержит: </w:t>
      </w:r>
    </w:p>
    <w:p w14:paraId="49D80A20" w14:textId="77777777" w:rsidR="00D439A9" w:rsidRDefault="00D439A9" w:rsidP="00D439A9">
      <w:pPr>
        <w:numPr>
          <w:ilvl w:val="3"/>
          <w:numId w:val="2"/>
        </w:numPr>
        <w:contextualSpacing/>
      </w:pPr>
      <w:r>
        <w:t>изображение;</w:t>
      </w:r>
    </w:p>
    <w:p w14:paraId="00095BD9" w14:textId="77777777" w:rsidR="00D439A9" w:rsidRDefault="00D439A9" w:rsidP="00D439A9">
      <w:pPr>
        <w:numPr>
          <w:ilvl w:val="3"/>
          <w:numId w:val="2"/>
        </w:numPr>
        <w:contextualSpacing/>
      </w:pPr>
      <w:r>
        <w:t xml:space="preserve">текстовую зону; </w:t>
      </w:r>
    </w:p>
    <w:p w14:paraId="02154EBB" w14:textId="77777777" w:rsidR="00D439A9" w:rsidRDefault="00D439A9" w:rsidP="00D439A9">
      <w:pPr>
        <w:numPr>
          <w:ilvl w:val="3"/>
          <w:numId w:val="2"/>
        </w:numPr>
        <w:contextualSpacing/>
      </w:pPr>
      <w:r>
        <w:t>другие статьи.</w:t>
      </w:r>
    </w:p>
    <w:p w14:paraId="067A0693" w14:textId="77777777" w:rsidR="00D439A9" w:rsidRDefault="00D439A9" w:rsidP="00D439A9">
      <w:pPr>
        <w:numPr>
          <w:ilvl w:val="1"/>
          <w:numId w:val="2"/>
        </w:numPr>
        <w:contextualSpacing/>
      </w:pPr>
      <w:r w:rsidRPr="003E7841">
        <w:rPr>
          <w:b/>
        </w:rPr>
        <w:t>Раздел «Новости»,</w:t>
      </w:r>
      <w:r>
        <w:t xml:space="preserve"> содержит: перечень новостей в формате превью возможностью перехода к каждой;</w:t>
      </w:r>
    </w:p>
    <w:p w14:paraId="125ADDBC" w14:textId="77777777" w:rsidR="00D439A9" w:rsidRDefault="00D439A9" w:rsidP="00D439A9">
      <w:pPr>
        <w:numPr>
          <w:ilvl w:val="2"/>
          <w:numId w:val="2"/>
        </w:numPr>
        <w:contextualSpacing/>
      </w:pPr>
      <w:r>
        <w:t>Страница «Новости» содержит:</w:t>
      </w:r>
    </w:p>
    <w:p w14:paraId="42F93CA6" w14:textId="77777777" w:rsidR="00D439A9" w:rsidRDefault="00D439A9" w:rsidP="00D439A9">
      <w:pPr>
        <w:numPr>
          <w:ilvl w:val="3"/>
          <w:numId w:val="2"/>
        </w:numPr>
        <w:contextualSpacing/>
      </w:pPr>
      <w:r>
        <w:t xml:space="preserve">дату; </w:t>
      </w:r>
    </w:p>
    <w:p w14:paraId="6E987B4C" w14:textId="77777777" w:rsidR="00D439A9" w:rsidRDefault="00D439A9" w:rsidP="00D439A9">
      <w:pPr>
        <w:numPr>
          <w:ilvl w:val="3"/>
          <w:numId w:val="2"/>
        </w:numPr>
        <w:contextualSpacing/>
      </w:pPr>
      <w:r>
        <w:t xml:space="preserve">изображение; </w:t>
      </w:r>
    </w:p>
    <w:p w14:paraId="6ABEF5D0" w14:textId="77777777" w:rsidR="00D439A9" w:rsidRDefault="00D439A9" w:rsidP="00D439A9">
      <w:pPr>
        <w:numPr>
          <w:ilvl w:val="3"/>
          <w:numId w:val="2"/>
        </w:numPr>
        <w:contextualSpacing/>
      </w:pPr>
      <w:r>
        <w:t>текстовую зону.</w:t>
      </w:r>
    </w:p>
    <w:p w14:paraId="3AE91949" w14:textId="77777777" w:rsidR="00D439A9" w:rsidRDefault="00D439A9" w:rsidP="00D439A9">
      <w:pPr>
        <w:numPr>
          <w:ilvl w:val="1"/>
          <w:numId w:val="2"/>
        </w:numPr>
        <w:contextualSpacing/>
      </w:pPr>
      <w:r w:rsidRPr="003E7841">
        <w:rPr>
          <w:b/>
        </w:rPr>
        <w:t>Страница «О компании» содержит</w:t>
      </w:r>
      <w:r>
        <w:t xml:space="preserve">: </w:t>
      </w:r>
    </w:p>
    <w:p w14:paraId="1B7BCE81" w14:textId="77777777" w:rsidR="00D439A9" w:rsidRDefault="00D439A9" w:rsidP="00D439A9">
      <w:pPr>
        <w:numPr>
          <w:ilvl w:val="2"/>
          <w:numId w:val="2"/>
        </w:numPr>
        <w:contextualSpacing/>
      </w:pPr>
      <w:r>
        <w:t>текстовую страницу</w:t>
      </w:r>
    </w:p>
    <w:p w14:paraId="77ADDB30" w14:textId="77777777" w:rsidR="00D439A9" w:rsidRDefault="00D439A9" w:rsidP="00D439A9">
      <w:pPr>
        <w:numPr>
          <w:ilvl w:val="2"/>
          <w:numId w:val="2"/>
        </w:numPr>
        <w:contextualSpacing/>
      </w:pPr>
      <w:r>
        <w:t>телефон;</w:t>
      </w:r>
    </w:p>
    <w:p w14:paraId="63BEC6B5" w14:textId="77777777" w:rsidR="00D439A9" w:rsidRDefault="00D439A9" w:rsidP="00D439A9">
      <w:pPr>
        <w:numPr>
          <w:ilvl w:val="2"/>
          <w:numId w:val="2"/>
        </w:numPr>
        <w:contextualSpacing/>
      </w:pPr>
      <w:r>
        <w:t>почту;</w:t>
      </w:r>
    </w:p>
    <w:p w14:paraId="28D9FAC7" w14:textId="77777777" w:rsidR="00D439A9" w:rsidRDefault="00D439A9" w:rsidP="00D439A9">
      <w:pPr>
        <w:numPr>
          <w:ilvl w:val="2"/>
          <w:numId w:val="2"/>
        </w:numPr>
        <w:contextualSpacing/>
      </w:pPr>
      <w:r>
        <w:lastRenderedPageBreak/>
        <w:t>интерактивную карту.</w:t>
      </w:r>
    </w:p>
    <w:p w14:paraId="4D7662C8" w14:textId="77777777" w:rsidR="00D439A9" w:rsidRPr="003E7841" w:rsidRDefault="00D439A9" w:rsidP="00D439A9">
      <w:pPr>
        <w:numPr>
          <w:ilvl w:val="0"/>
          <w:numId w:val="2"/>
        </w:numPr>
        <w:contextualSpacing/>
        <w:rPr>
          <w:b/>
        </w:rPr>
      </w:pPr>
      <w:r w:rsidRPr="003E7841">
        <w:rPr>
          <w:b/>
        </w:rPr>
        <w:t>Особенности разрабатываемого сайта:</w:t>
      </w:r>
    </w:p>
    <w:p w14:paraId="51B87F3A" w14:textId="77777777" w:rsidR="00D439A9" w:rsidRDefault="00D439A9" w:rsidP="00D439A9">
      <w:pPr>
        <w:numPr>
          <w:ilvl w:val="1"/>
          <w:numId w:val="2"/>
        </w:numPr>
        <w:contextualSpacing/>
      </w:pPr>
      <w:r>
        <w:t>Реализовать возможность авторизация на сайте с проверкой модератором (подтверждение агента галочкой в административной панели для доступа)</w:t>
      </w:r>
    </w:p>
    <w:p w14:paraId="2DF5B57B" w14:textId="77777777" w:rsidR="00D439A9" w:rsidRDefault="00D439A9" w:rsidP="00D439A9">
      <w:pPr>
        <w:numPr>
          <w:ilvl w:val="1"/>
          <w:numId w:val="2"/>
        </w:numPr>
        <w:contextualSpacing/>
      </w:pPr>
      <w:r>
        <w:t>Что можно делать авторизованному пользователю:</w:t>
      </w:r>
    </w:p>
    <w:p w14:paraId="463FE841" w14:textId="77777777" w:rsidR="00D439A9" w:rsidRDefault="00D439A9" w:rsidP="00D439A9">
      <w:pPr>
        <w:numPr>
          <w:ilvl w:val="2"/>
          <w:numId w:val="2"/>
        </w:numPr>
        <w:contextualSpacing/>
      </w:pPr>
      <w:r>
        <w:t xml:space="preserve"> Менять логотип, телефон, почту - для скачивания PDF файла.</w:t>
      </w:r>
    </w:p>
    <w:p w14:paraId="1CBDE4C6" w14:textId="77777777" w:rsidR="00D439A9" w:rsidRDefault="00D439A9" w:rsidP="00D439A9">
      <w:pPr>
        <w:numPr>
          <w:ilvl w:val="2"/>
          <w:numId w:val="2"/>
        </w:numPr>
        <w:contextualSpacing/>
      </w:pPr>
      <w:r>
        <w:t>Подробнее, про PDF документ тура:</w:t>
      </w:r>
    </w:p>
    <w:p w14:paraId="3BFE4DA2" w14:textId="77777777" w:rsidR="00D439A9" w:rsidRDefault="00D439A9" w:rsidP="00D439A9">
      <w:pPr>
        <w:numPr>
          <w:ilvl w:val="3"/>
          <w:numId w:val="2"/>
        </w:numPr>
        <w:contextualSpacing/>
      </w:pPr>
      <w:r>
        <w:t>PDF документ тура формируется исходя из наполнения страницы;</w:t>
      </w:r>
    </w:p>
    <w:p w14:paraId="25F50131" w14:textId="77777777" w:rsidR="00D439A9" w:rsidRDefault="00D439A9" w:rsidP="00D439A9">
      <w:pPr>
        <w:numPr>
          <w:ilvl w:val="3"/>
          <w:numId w:val="2"/>
        </w:numPr>
        <w:contextualSpacing/>
      </w:pPr>
      <w:r>
        <w:t>В шапке PDF файла должен быть указан: логотип, телефон, почта компании;</w:t>
      </w:r>
    </w:p>
    <w:p w14:paraId="433B7743" w14:textId="77777777" w:rsidR="00D439A9" w:rsidRDefault="00D439A9" w:rsidP="00D439A9">
      <w:pPr>
        <w:numPr>
          <w:ilvl w:val="3"/>
          <w:numId w:val="2"/>
        </w:numPr>
        <w:contextualSpacing/>
      </w:pPr>
      <w:r>
        <w:t>Скачать документ страницы тура в PDF можно двумя способами:</w:t>
      </w:r>
    </w:p>
    <w:p w14:paraId="5B5B2399" w14:textId="77777777" w:rsidR="00D439A9" w:rsidRDefault="00D439A9" w:rsidP="00D439A9">
      <w:pPr>
        <w:numPr>
          <w:ilvl w:val="4"/>
          <w:numId w:val="2"/>
        </w:numPr>
        <w:contextualSpacing/>
      </w:pPr>
      <w:r>
        <w:t>Если на странице находится обычный пользователь, он скачивает документ со стандартными данными, указанными по умолчанию;</w:t>
      </w:r>
    </w:p>
    <w:p w14:paraId="527191C0" w14:textId="77777777" w:rsidR="00D439A9" w:rsidRPr="00871941" w:rsidRDefault="00D439A9" w:rsidP="00D439A9">
      <w:pPr>
        <w:numPr>
          <w:ilvl w:val="4"/>
          <w:numId w:val="2"/>
        </w:numPr>
        <w:contextualSpacing/>
      </w:pPr>
      <w:r>
        <w:t>Если документ скачивает авторизованный пользователь, то он имеет возможность заменить логотип, телефон и почту - на свои данные (тогда тур будет скачиваться с новыми данными в шапке файла).</w:t>
      </w:r>
    </w:p>
    <w:p w14:paraId="69F1658A" w14:textId="77777777" w:rsidR="00D439A9" w:rsidRPr="003E7841" w:rsidRDefault="00D439A9" w:rsidP="00D439A9">
      <w:pPr>
        <w:numPr>
          <w:ilvl w:val="0"/>
          <w:numId w:val="2"/>
        </w:numPr>
        <w:ind w:left="567" w:hanging="567"/>
        <w:contextualSpacing/>
        <w:rPr>
          <w:b/>
        </w:rPr>
      </w:pPr>
      <w:r w:rsidRPr="003E7841">
        <w:rPr>
          <w:b/>
          <w:bCs/>
          <w:color w:val="000000"/>
        </w:rPr>
        <w:t xml:space="preserve">Дизайн сайта включает в себя несколько типов страниц (главная, внутренние), </w:t>
      </w:r>
      <w:bookmarkStart w:id="0" w:name="_Hlk83802947"/>
      <w:r w:rsidRPr="003E7841">
        <w:rPr>
          <w:b/>
          <w:bCs/>
          <w:color w:val="000000"/>
        </w:rPr>
        <w:t>перечисленных в п. 5 настоящего Технического задания</w:t>
      </w:r>
      <w:bookmarkEnd w:id="0"/>
      <w:r w:rsidRPr="003E7841">
        <w:rPr>
          <w:b/>
          <w:bCs/>
          <w:color w:val="000000"/>
        </w:rPr>
        <w:t>.</w:t>
      </w:r>
    </w:p>
    <w:p w14:paraId="6CD14376" w14:textId="77777777" w:rsidR="00D439A9" w:rsidRPr="00F47098" w:rsidRDefault="00D439A9" w:rsidP="00D439A9">
      <w:pPr>
        <w:numPr>
          <w:ilvl w:val="1"/>
          <w:numId w:val="2"/>
        </w:numPr>
        <w:ind w:left="567" w:hanging="567"/>
        <w:contextualSpacing/>
      </w:pPr>
      <w:r w:rsidRPr="00F47098">
        <w:rPr>
          <w:bCs/>
          <w:color w:val="000000"/>
        </w:rPr>
        <w:t>Структура сайта разрабатывается согласно утверждённому дизайну.</w:t>
      </w:r>
    </w:p>
    <w:p w14:paraId="3315E806" w14:textId="77777777" w:rsidR="00D439A9" w:rsidRPr="00F47098" w:rsidRDefault="00D439A9" w:rsidP="00D439A9">
      <w:pPr>
        <w:numPr>
          <w:ilvl w:val="1"/>
          <w:numId w:val="2"/>
        </w:numPr>
        <w:ind w:left="567" w:hanging="567"/>
        <w:contextualSpacing/>
      </w:pPr>
      <w:r w:rsidRPr="00F47098">
        <w:rPr>
          <w:bCs/>
          <w:color w:val="000000"/>
        </w:rPr>
        <w:t>Текстовые материалы (</w:t>
      </w:r>
      <w:r w:rsidRPr="00F47098">
        <w:rPr>
          <w:bCs/>
        </w:rPr>
        <w:t>наполнение страниц) предоставляются Заказчиком.</w:t>
      </w:r>
    </w:p>
    <w:p w14:paraId="6A730638" w14:textId="77777777" w:rsidR="00D439A9" w:rsidRPr="00F47098" w:rsidRDefault="00D439A9" w:rsidP="00D439A9">
      <w:pPr>
        <w:numPr>
          <w:ilvl w:val="0"/>
          <w:numId w:val="2"/>
        </w:numPr>
        <w:ind w:left="567" w:hanging="567"/>
        <w:contextualSpacing/>
      </w:pPr>
      <w:r w:rsidRPr="00F47098">
        <w:rPr>
          <w:bCs/>
        </w:rPr>
        <w:t xml:space="preserve">Верстка сайта производится согласно разработанным дизайн-макетам на основе п. </w:t>
      </w:r>
      <w:r>
        <w:rPr>
          <w:bCs/>
        </w:rPr>
        <w:t>7</w:t>
      </w:r>
      <w:r w:rsidRPr="00F47098">
        <w:rPr>
          <w:bCs/>
        </w:rPr>
        <w:t xml:space="preserve"> </w:t>
      </w:r>
      <w:r w:rsidRPr="00F47098">
        <w:rPr>
          <w:bCs/>
          <w:color w:val="000000"/>
        </w:rPr>
        <w:t>настоящего Технического задания</w:t>
      </w:r>
      <w:r w:rsidRPr="00F47098">
        <w:rPr>
          <w:bCs/>
        </w:rPr>
        <w:t>.</w:t>
      </w:r>
    </w:p>
    <w:p w14:paraId="59C27C97" w14:textId="77777777" w:rsidR="00D439A9" w:rsidRPr="00F47098" w:rsidRDefault="00D439A9" w:rsidP="00D439A9">
      <w:pPr>
        <w:pStyle w:val="a3"/>
        <w:numPr>
          <w:ilvl w:val="1"/>
          <w:numId w:val="2"/>
        </w:numPr>
      </w:pPr>
      <w:bookmarkStart w:id="1" w:name="_Hlk83802977"/>
      <w:r w:rsidRPr="00F47098">
        <w:rPr>
          <w:bCs/>
        </w:rPr>
        <w:t>Верстка включает в себя реализацию адаптивной версии</w:t>
      </w:r>
      <w:r>
        <w:rPr>
          <w:bCs/>
        </w:rPr>
        <w:t xml:space="preserve"> </w:t>
      </w:r>
      <w:r w:rsidRPr="00F47098">
        <w:rPr>
          <w:bCs/>
        </w:rPr>
        <w:t>сайта</w:t>
      </w:r>
      <w:bookmarkEnd w:id="1"/>
      <w:r w:rsidRPr="00F47098">
        <w:rPr>
          <w:bCs/>
        </w:rPr>
        <w:t>.</w:t>
      </w:r>
    </w:p>
    <w:p w14:paraId="15329C6D" w14:textId="77777777" w:rsidR="00D439A9" w:rsidRPr="00F47098" w:rsidRDefault="00D439A9" w:rsidP="00D439A9">
      <w:pPr>
        <w:pStyle w:val="a3"/>
        <w:numPr>
          <w:ilvl w:val="1"/>
          <w:numId w:val="2"/>
        </w:numPr>
      </w:pPr>
      <w:bookmarkStart w:id="2" w:name="_Hlk83802984"/>
      <w:r w:rsidRPr="00F47098">
        <w:rPr>
          <w:bCs/>
        </w:rPr>
        <w:t>Верстка включает в себя реализацию мобильной версии сайта</w:t>
      </w:r>
      <w:bookmarkEnd w:id="2"/>
      <w:r w:rsidRPr="00F47098">
        <w:rPr>
          <w:bCs/>
        </w:rPr>
        <w:t>.</w:t>
      </w:r>
    </w:p>
    <w:p w14:paraId="51A7C6D5" w14:textId="77777777" w:rsidR="00D439A9" w:rsidRPr="003E7841" w:rsidRDefault="00D439A9" w:rsidP="00D439A9">
      <w:pPr>
        <w:numPr>
          <w:ilvl w:val="0"/>
          <w:numId w:val="2"/>
        </w:numPr>
        <w:ind w:left="567" w:hanging="567"/>
        <w:contextualSpacing/>
        <w:rPr>
          <w:b/>
        </w:rPr>
      </w:pPr>
      <w:r w:rsidRPr="003E7841">
        <w:rPr>
          <w:b/>
        </w:rPr>
        <w:t>Программирование осуществляется на основе верстки (п. 8 настоящего Технического задания):</w:t>
      </w:r>
    </w:p>
    <w:p w14:paraId="2C83ACED" w14:textId="77777777" w:rsidR="00D439A9" w:rsidRPr="00F47098" w:rsidRDefault="00D439A9" w:rsidP="00D439A9">
      <w:pPr>
        <w:pStyle w:val="a3"/>
        <w:numPr>
          <w:ilvl w:val="1"/>
          <w:numId w:val="2"/>
        </w:numPr>
      </w:pPr>
      <w:r w:rsidRPr="00F47098">
        <w:t xml:space="preserve">Для реализации персонального программирования используется язык </w:t>
      </w:r>
      <w:r w:rsidRPr="00F47098">
        <w:rPr>
          <w:lang w:val="en-US"/>
        </w:rPr>
        <w:t>PHP</w:t>
      </w:r>
      <w:r w:rsidRPr="00F47098">
        <w:t>;</w:t>
      </w:r>
    </w:p>
    <w:p w14:paraId="528DC7E1" w14:textId="77777777" w:rsidR="00D439A9" w:rsidRPr="00F47098" w:rsidRDefault="00D439A9" w:rsidP="00D439A9">
      <w:pPr>
        <w:pStyle w:val="a3"/>
        <w:numPr>
          <w:ilvl w:val="1"/>
          <w:numId w:val="2"/>
        </w:numPr>
      </w:pPr>
      <w:r w:rsidRPr="00F47098">
        <w:t>Для сайта разрабатывается индивидуальная административная панель.</w:t>
      </w:r>
    </w:p>
    <w:p w14:paraId="2439DD07" w14:textId="77777777" w:rsidR="00D439A9" w:rsidRPr="00F47098" w:rsidRDefault="00D439A9" w:rsidP="00D439A9">
      <w:pPr>
        <w:numPr>
          <w:ilvl w:val="0"/>
          <w:numId w:val="2"/>
        </w:numPr>
        <w:ind w:left="567" w:hanging="567"/>
        <w:contextualSpacing/>
      </w:pPr>
      <w:r w:rsidRPr="00F47098">
        <w:rPr>
          <w:bCs/>
        </w:rPr>
        <w:t>Графические материалы (фото, видео) предоставляются Заказчиком</w:t>
      </w:r>
      <w:r w:rsidRPr="00F47098">
        <w:rPr>
          <w:bCs/>
          <w:color w:val="000000"/>
        </w:rPr>
        <w:t>.</w:t>
      </w:r>
    </w:p>
    <w:p w14:paraId="5AE12AA9" w14:textId="77777777" w:rsidR="00D439A9" w:rsidRPr="001834A3" w:rsidRDefault="00D439A9" w:rsidP="00D439A9">
      <w:pPr>
        <w:numPr>
          <w:ilvl w:val="0"/>
          <w:numId w:val="2"/>
        </w:numPr>
        <w:ind w:left="567" w:hanging="567"/>
        <w:contextualSpacing/>
        <w:rPr>
          <w:bCs/>
        </w:rPr>
      </w:pPr>
      <w:r w:rsidRPr="001834A3">
        <w:rPr>
          <w:bCs/>
          <w:color w:val="000000"/>
        </w:rPr>
        <w:t>Создание сайта производится в 3 этапа (подробное описание этапов и цена каждого этапа указаны в Смете работ (Приложение №2 к настоящему Договору)):</w:t>
      </w:r>
    </w:p>
    <w:p w14:paraId="0B2E7C6D" w14:textId="77777777" w:rsidR="00D439A9" w:rsidRPr="001834A3" w:rsidRDefault="00D439A9" w:rsidP="00D439A9">
      <w:pPr>
        <w:pStyle w:val="a3"/>
        <w:numPr>
          <w:ilvl w:val="1"/>
          <w:numId w:val="2"/>
        </w:numPr>
        <w:ind w:left="567" w:hanging="567"/>
        <w:rPr>
          <w:bCs/>
        </w:rPr>
      </w:pPr>
      <w:r w:rsidRPr="001834A3">
        <w:rPr>
          <w:bCs/>
          <w:color w:val="000000"/>
        </w:rPr>
        <w:t xml:space="preserve">Этап №1 </w:t>
      </w:r>
      <w:r>
        <w:rPr>
          <w:bCs/>
          <w:color w:val="000000"/>
        </w:rPr>
        <w:t>–</w:t>
      </w:r>
      <w:r w:rsidRPr="001834A3">
        <w:rPr>
          <w:bCs/>
          <w:color w:val="000000"/>
        </w:rPr>
        <w:t xml:space="preserve"> Дизайн</w:t>
      </w:r>
      <w:r>
        <w:rPr>
          <w:bCs/>
          <w:color w:val="000000"/>
        </w:rPr>
        <w:t>;</w:t>
      </w:r>
    </w:p>
    <w:p w14:paraId="11680BB6" w14:textId="77777777" w:rsidR="00D439A9" w:rsidRPr="001834A3" w:rsidRDefault="00D439A9" w:rsidP="00D439A9">
      <w:pPr>
        <w:pStyle w:val="a3"/>
        <w:numPr>
          <w:ilvl w:val="1"/>
          <w:numId w:val="2"/>
        </w:numPr>
        <w:ind w:left="567" w:hanging="567"/>
        <w:rPr>
          <w:bCs/>
        </w:rPr>
      </w:pPr>
      <w:r w:rsidRPr="001834A3">
        <w:rPr>
          <w:bCs/>
          <w:color w:val="000000"/>
        </w:rPr>
        <w:t>Этап №2 –</w:t>
      </w:r>
      <w:r>
        <w:rPr>
          <w:bCs/>
          <w:color w:val="000000"/>
        </w:rPr>
        <w:t xml:space="preserve"> </w:t>
      </w:r>
      <w:r w:rsidRPr="001834A3">
        <w:rPr>
          <w:bCs/>
          <w:color w:val="000000"/>
        </w:rPr>
        <w:t>Верстка</w:t>
      </w:r>
      <w:r>
        <w:rPr>
          <w:bCs/>
          <w:color w:val="000000"/>
        </w:rPr>
        <w:t>;</w:t>
      </w:r>
    </w:p>
    <w:p w14:paraId="5F95FBBD" w14:textId="77777777" w:rsidR="00D439A9" w:rsidRPr="001834A3" w:rsidRDefault="00D439A9" w:rsidP="00D439A9">
      <w:pPr>
        <w:pStyle w:val="a3"/>
        <w:numPr>
          <w:ilvl w:val="1"/>
          <w:numId w:val="2"/>
        </w:numPr>
        <w:ind w:left="567" w:hanging="567"/>
        <w:rPr>
          <w:bCs/>
        </w:rPr>
      </w:pPr>
      <w:r w:rsidRPr="001834A3">
        <w:rPr>
          <w:bCs/>
          <w:color w:val="000000"/>
        </w:rPr>
        <w:t xml:space="preserve">Этап № 3 </w:t>
      </w:r>
      <w:r>
        <w:rPr>
          <w:bCs/>
          <w:color w:val="000000"/>
        </w:rPr>
        <w:t>–</w:t>
      </w:r>
      <w:r w:rsidRPr="001834A3">
        <w:rPr>
          <w:bCs/>
          <w:color w:val="000000"/>
        </w:rPr>
        <w:t xml:space="preserve"> Программирование</w:t>
      </w:r>
      <w:r>
        <w:rPr>
          <w:bCs/>
          <w:color w:val="000000"/>
        </w:rPr>
        <w:t>.</w:t>
      </w:r>
    </w:p>
    <w:p w14:paraId="17E76B76" w14:textId="77777777" w:rsidR="00D439A9" w:rsidRPr="00CC40D1" w:rsidRDefault="00D439A9" w:rsidP="00D439A9">
      <w:pPr>
        <w:pStyle w:val="a3"/>
        <w:numPr>
          <w:ilvl w:val="0"/>
          <w:numId w:val="2"/>
        </w:numPr>
        <w:ind w:left="567" w:hanging="567"/>
      </w:pPr>
      <w:r w:rsidRPr="00CC40D1">
        <w:rPr>
          <w:bCs/>
          <w:color w:val="000000"/>
        </w:rPr>
        <w:t>Просмотр и доводка сайта на тестовой площадке Исполнителя.</w:t>
      </w:r>
    </w:p>
    <w:p w14:paraId="241253A1" w14:textId="77777777" w:rsidR="00D439A9" w:rsidRPr="006820E8" w:rsidRDefault="00D439A9" w:rsidP="00D439A9">
      <w:pPr>
        <w:numPr>
          <w:ilvl w:val="0"/>
          <w:numId w:val="2"/>
        </w:numPr>
        <w:ind w:left="567" w:hanging="567"/>
        <w:contextualSpacing/>
      </w:pPr>
      <w:r w:rsidRPr="006820E8">
        <w:rPr>
          <w:bCs/>
          <w:color w:val="000000"/>
        </w:rPr>
        <w:t>Порядок контроля и приёмки:</w:t>
      </w:r>
    </w:p>
    <w:p w14:paraId="6E1EFF15" w14:textId="77777777" w:rsidR="00D439A9" w:rsidRDefault="00D439A9" w:rsidP="00D439A9">
      <w:pPr>
        <w:numPr>
          <w:ilvl w:val="1"/>
          <w:numId w:val="2"/>
        </w:numPr>
        <w:ind w:hanging="508"/>
        <w:contextualSpacing/>
      </w:pPr>
      <w:r>
        <w:rPr>
          <w:bCs/>
          <w:color w:val="000000"/>
        </w:rPr>
        <w:t xml:space="preserve">Заказчик просматривает готовый сайт на различных мониторах с различной разрешающей </w:t>
      </w:r>
      <w:r w:rsidRPr="00434323">
        <w:rPr>
          <w:bCs/>
          <w:color w:val="000000"/>
        </w:rPr>
        <w:t>способностью с использованием трех последних версий браузеров (</w:t>
      </w:r>
      <w:r>
        <w:rPr>
          <w:bCs/>
          <w:color w:val="000000"/>
          <w:lang w:val="en-US"/>
        </w:rPr>
        <w:t>EDGE</w:t>
      </w:r>
      <w:r w:rsidRPr="00526724">
        <w:rPr>
          <w:bCs/>
          <w:color w:val="000000"/>
        </w:rPr>
        <w:t xml:space="preserve">, </w:t>
      </w:r>
      <w:r w:rsidRPr="00434323">
        <w:rPr>
          <w:bCs/>
          <w:color w:val="000000"/>
          <w:lang w:val="en-US"/>
        </w:rPr>
        <w:t>Firefox</w:t>
      </w:r>
      <w:r w:rsidRPr="00434323">
        <w:rPr>
          <w:bCs/>
          <w:color w:val="000000"/>
        </w:rPr>
        <w:t xml:space="preserve">, </w:t>
      </w:r>
      <w:r w:rsidRPr="00434323">
        <w:rPr>
          <w:bCs/>
          <w:color w:val="000000"/>
          <w:lang w:val="en-US"/>
        </w:rPr>
        <w:t>Opera</w:t>
      </w:r>
      <w:r w:rsidRPr="00434323">
        <w:rPr>
          <w:bCs/>
          <w:color w:val="000000"/>
        </w:rPr>
        <w:t xml:space="preserve">, </w:t>
      </w:r>
      <w:proofErr w:type="spellStart"/>
      <w:r w:rsidRPr="00434323">
        <w:rPr>
          <w:bCs/>
          <w:color w:val="000000"/>
          <w:lang w:val="en-US"/>
        </w:rPr>
        <w:t>GoogleChrome</w:t>
      </w:r>
      <w:proofErr w:type="spellEnd"/>
      <w:r w:rsidRPr="00434323">
        <w:rPr>
          <w:bCs/>
          <w:color w:val="000000"/>
        </w:rPr>
        <w:t>).</w:t>
      </w:r>
    </w:p>
    <w:p w14:paraId="362CC04A" w14:textId="77777777" w:rsidR="00D439A9" w:rsidRPr="003E7841" w:rsidRDefault="00D439A9" w:rsidP="00D439A9">
      <w:pPr>
        <w:numPr>
          <w:ilvl w:val="1"/>
          <w:numId w:val="2"/>
        </w:numPr>
        <w:ind w:left="567" w:hanging="567"/>
        <w:contextualSpacing/>
      </w:pPr>
      <w:r w:rsidRPr="009E6D0A">
        <w:rPr>
          <w:bCs/>
          <w:color w:val="000000"/>
        </w:rPr>
        <w:t xml:space="preserve">Исполнитель переводит сайт на хостинг Заказчика в течение 3 (трех) рабочих дней после окончательной оплаты выполненных работ и подписания Акта </w:t>
      </w:r>
      <w:r w:rsidRPr="00434323">
        <w:t>приема-передачи выполненных</w:t>
      </w:r>
      <w:r w:rsidRPr="009E6D0A">
        <w:rPr>
          <w:bCs/>
          <w:color w:val="000000"/>
        </w:rPr>
        <w:t xml:space="preserve"> работ по последнему этапу.</w:t>
      </w:r>
    </w:p>
    <w:p w14:paraId="5766938E" w14:textId="6FC35BFC" w:rsidR="000E0A5D" w:rsidRPr="009E6D0A" w:rsidRDefault="000E0A5D" w:rsidP="00D439A9">
      <w:pPr>
        <w:ind w:left="567"/>
        <w:contextualSpacing/>
      </w:pPr>
    </w:p>
    <w:sectPr w:rsidR="000E0A5D" w:rsidRPr="009E6D0A" w:rsidSect="000F1ADE">
      <w:pgSz w:w="11906" w:h="16838"/>
      <w:pgMar w:top="1134" w:right="851" w:bottom="1134" w:left="1474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0D1A" w14:textId="77777777" w:rsidR="00473C8B" w:rsidRDefault="00473C8B" w:rsidP="00DC4AB9">
      <w:r>
        <w:separator/>
      </w:r>
    </w:p>
  </w:endnote>
  <w:endnote w:type="continuationSeparator" w:id="0">
    <w:p w14:paraId="309AAC5C" w14:textId="77777777" w:rsidR="00473C8B" w:rsidRDefault="00473C8B" w:rsidP="00DC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23AC" w14:textId="77777777" w:rsidR="00473C8B" w:rsidRDefault="00473C8B" w:rsidP="00DC4AB9">
      <w:r>
        <w:separator/>
      </w:r>
    </w:p>
  </w:footnote>
  <w:footnote w:type="continuationSeparator" w:id="0">
    <w:p w14:paraId="1728EF82" w14:textId="77777777" w:rsidR="00473C8B" w:rsidRDefault="00473C8B" w:rsidP="00DC4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02"/>
    <w:multiLevelType w:val="multilevel"/>
    <w:tmpl w:val="8B7EC0D0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3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" w15:restartNumberingAfterBreak="0">
    <w:nsid w:val="059C72E0"/>
    <w:multiLevelType w:val="hybridMultilevel"/>
    <w:tmpl w:val="7ED65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93646"/>
    <w:multiLevelType w:val="multilevel"/>
    <w:tmpl w:val="BA6084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047D36"/>
    <w:multiLevelType w:val="hybridMultilevel"/>
    <w:tmpl w:val="BDCCB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A3861"/>
    <w:multiLevelType w:val="multilevel"/>
    <w:tmpl w:val="3A3EAF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5" w15:restartNumberingAfterBreak="0">
    <w:nsid w:val="12E04A11"/>
    <w:multiLevelType w:val="hybridMultilevel"/>
    <w:tmpl w:val="71DED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96AD6"/>
    <w:multiLevelType w:val="multilevel"/>
    <w:tmpl w:val="C4408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592052"/>
    <w:multiLevelType w:val="multilevel"/>
    <w:tmpl w:val="6444E0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000000"/>
      </w:rPr>
    </w:lvl>
  </w:abstractNum>
  <w:abstractNum w:abstractNumId="8" w15:restartNumberingAfterBreak="0">
    <w:nsid w:val="220F460D"/>
    <w:multiLevelType w:val="multilevel"/>
    <w:tmpl w:val="260E63B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9" w15:restartNumberingAfterBreak="0">
    <w:nsid w:val="2BEB7F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1E04EF"/>
    <w:multiLevelType w:val="multilevel"/>
    <w:tmpl w:val="73364E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4461B6"/>
    <w:multiLevelType w:val="multilevel"/>
    <w:tmpl w:val="B0DEE9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83B6CE1"/>
    <w:multiLevelType w:val="hybridMultilevel"/>
    <w:tmpl w:val="71EE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335929"/>
    <w:multiLevelType w:val="multilevel"/>
    <w:tmpl w:val="7FB840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0360C89"/>
    <w:multiLevelType w:val="multilevel"/>
    <w:tmpl w:val="1A9C329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5" w15:restartNumberingAfterBreak="0">
    <w:nsid w:val="431D001F"/>
    <w:multiLevelType w:val="multilevel"/>
    <w:tmpl w:val="8F02D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1C5267"/>
    <w:multiLevelType w:val="multilevel"/>
    <w:tmpl w:val="DF647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97600BE"/>
    <w:multiLevelType w:val="multilevel"/>
    <w:tmpl w:val="71AC442A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</w:rPr>
    </w:lvl>
  </w:abstractNum>
  <w:abstractNum w:abstractNumId="18" w15:restartNumberingAfterBreak="0">
    <w:nsid w:val="4C871F07"/>
    <w:multiLevelType w:val="multilevel"/>
    <w:tmpl w:val="21F637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CB50687"/>
    <w:multiLevelType w:val="multilevel"/>
    <w:tmpl w:val="4F6664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6A008EB"/>
    <w:multiLevelType w:val="hybridMultilevel"/>
    <w:tmpl w:val="947C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714F4"/>
    <w:multiLevelType w:val="hybridMultilevel"/>
    <w:tmpl w:val="F59E4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AD7652"/>
    <w:multiLevelType w:val="hybridMultilevel"/>
    <w:tmpl w:val="F90E40E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21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6"/>
  </w:num>
  <w:num w:numId="16">
    <w:abstractNumId w:val="18"/>
  </w:num>
  <w:num w:numId="17">
    <w:abstractNumId w:val="19"/>
  </w:num>
  <w:num w:numId="18">
    <w:abstractNumId w:val="14"/>
  </w:num>
  <w:num w:numId="19">
    <w:abstractNumId w:val="4"/>
  </w:num>
  <w:num w:numId="20">
    <w:abstractNumId w:val="9"/>
  </w:num>
  <w:num w:numId="21">
    <w:abstractNumId w:val="20"/>
  </w:num>
  <w:num w:numId="22">
    <w:abstractNumId w:val="2"/>
  </w:num>
  <w:num w:numId="23">
    <w:abstractNumId w:val="17"/>
  </w:num>
  <w:num w:numId="2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B9"/>
    <w:rsid w:val="00002DD5"/>
    <w:rsid w:val="00004FFF"/>
    <w:rsid w:val="00006A08"/>
    <w:rsid w:val="0001007B"/>
    <w:rsid w:val="00010BB1"/>
    <w:rsid w:val="00014CE7"/>
    <w:rsid w:val="000165AD"/>
    <w:rsid w:val="000216B1"/>
    <w:rsid w:val="000260A1"/>
    <w:rsid w:val="00027807"/>
    <w:rsid w:val="00034D14"/>
    <w:rsid w:val="000458C3"/>
    <w:rsid w:val="00052252"/>
    <w:rsid w:val="000537A2"/>
    <w:rsid w:val="00056C46"/>
    <w:rsid w:val="0006660E"/>
    <w:rsid w:val="00067965"/>
    <w:rsid w:val="0007104B"/>
    <w:rsid w:val="000721F1"/>
    <w:rsid w:val="00083EC4"/>
    <w:rsid w:val="00094E7A"/>
    <w:rsid w:val="000A1319"/>
    <w:rsid w:val="000B3371"/>
    <w:rsid w:val="000B5BB5"/>
    <w:rsid w:val="000D1046"/>
    <w:rsid w:val="000D33F4"/>
    <w:rsid w:val="000E0A5D"/>
    <w:rsid w:val="000E550B"/>
    <w:rsid w:val="000E5DBA"/>
    <w:rsid w:val="000E6C77"/>
    <w:rsid w:val="000E769F"/>
    <w:rsid w:val="000F1ADE"/>
    <w:rsid w:val="000F3BA0"/>
    <w:rsid w:val="00102D26"/>
    <w:rsid w:val="00103EC1"/>
    <w:rsid w:val="00105D07"/>
    <w:rsid w:val="0010657E"/>
    <w:rsid w:val="00106DEC"/>
    <w:rsid w:val="00117BF8"/>
    <w:rsid w:val="001208A1"/>
    <w:rsid w:val="001363C2"/>
    <w:rsid w:val="00137136"/>
    <w:rsid w:val="00137E58"/>
    <w:rsid w:val="00141B6A"/>
    <w:rsid w:val="00166257"/>
    <w:rsid w:val="00167FA2"/>
    <w:rsid w:val="00172141"/>
    <w:rsid w:val="001722DC"/>
    <w:rsid w:val="0017333A"/>
    <w:rsid w:val="0018126C"/>
    <w:rsid w:val="001816C5"/>
    <w:rsid w:val="00181FAD"/>
    <w:rsid w:val="001834A3"/>
    <w:rsid w:val="00185A1A"/>
    <w:rsid w:val="00196D37"/>
    <w:rsid w:val="001A0545"/>
    <w:rsid w:val="001A0A82"/>
    <w:rsid w:val="001B0357"/>
    <w:rsid w:val="001B2B41"/>
    <w:rsid w:val="001C2E54"/>
    <w:rsid w:val="001C58F4"/>
    <w:rsid w:val="001D49EC"/>
    <w:rsid w:val="001D7AA9"/>
    <w:rsid w:val="001E604A"/>
    <w:rsid w:val="001F086B"/>
    <w:rsid w:val="001F1848"/>
    <w:rsid w:val="001F26D6"/>
    <w:rsid w:val="001F6E5E"/>
    <w:rsid w:val="0020630C"/>
    <w:rsid w:val="002144BE"/>
    <w:rsid w:val="00221350"/>
    <w:rsid w:val="002244E8"/>
    <w:rsid w:val="00227D9B"/>
    <w:rsid w:val="00233389"/>
    <w:rsid w:val="00234720"/>
    <w:rsid w:val="00235B37"/>
    <w:rsid w:val="00235C9C"/>
    <w:rsid w:val="002363F8"/>
    <w:rsid w:val="0024267B"/>
    <w:rsid w:val="00242F79"/>
    <w:rsid w:val="00243437"/>
    <w:rsid w:val="002504C5"/>
    <w:rsid w:val="002657A4"/>
    <w:rsid w:val="00274F5F"/>
    <w:rsid w:val="00282CFE"/>
    <w:rsid w:val="00283CF2"/>
    <w:rsid w:val="00287A4D"/>
    <w:rsid w:val="002938EA"/>
    <w:rsid w:val="00297F42"/>
    <w:rsid w:val="002A114A"/>
    <w:rsid w:val="002A2E12"/>
    <w:rsid w:val="002E1B32"/>
    <w:rsid w:val="002E59CF"/>
    <w:rsid w:val="002F024D"/>
    <w:rsid w:val="002F196D"/>
    <w:rsid w:val="002F2A4C"/>
    <w:rsid w:val="0030301D"/>
    <w:rsid w:val="00304715"/>
    <w:rsid w:val="00315E0B"/>
    <w:rsid w:val="00316751"/>
    <w:rsid w:val="00316CFF"/>
    <w:rsid w:val="00325BE5"/>
    <w:rsid w:val="00326E10"/>
    <w:rsid w:val="003377B2"/>
    <w:rsid w:val="00352132"/>
    <w:rsid w:val="003552DB"/>
    <w:rsid w:val="0036116D"/>
    <w:rsid w:val="00361668"/>
    <w:rsid w:val="00381B7E"/>
    <w:rsid w:val="003827F3"/>
    <w:rsid w:val="00383EA7"/>
    <w:rsid w:val="00391DC0"/>
    <w:rsid w:val="00395946"/>
    <w:rsid w:val="0039753E"/>
    <w:rsid w:val="003A24D8"/>
    <w:rsid w:val="003A5019"/>
    <w:rsid w:val="003A78CA"/>
    <w:rsid w:val="003C250C"/>
    <w:rsid w:val="003C3D14"/>
    <w:rsid w:val="003D2939"/>
    <w:rsid w:val="003E149B"/>
    <w:rsid w:val="003E150D"/>
    <w:rsid w:val="003E62DB"/>
    <w:rsid w:val="003F0733"/>
    <w:rsid w:val="003F299E"/>
    <w:rsid w:val="003F55E4"/>
    <w:rsid w:val="004041F4"/>
    <w:rsid w:val="004074B7"/>
    <w:rsid w:val="00413A79"/>
    <w:rsid w:val="004172A8"/>
    <w:rsid w:val="004177F6"/>
    <w:rsid w:val="00417D31"/>
    <w:rsid w:val="00424B9A"/>
    <w:rsid w:val="004301DD"/>
    <w:rsid w:val="00430932"/>
    <w:rsid w:val="00432714"/>
    <w:rsid w:val="00434323"/>
    <w:rsid w:val="00437EEB"/>
    <w:rsid w:val="00442C34"/>
    <w:rsid w:val="00443736"/>
    <w:rsid w:val="00451484"/>
    <w:rsid w:val="00457E8C"/>
    <w:rsid w:val="00461FA7"/>
    <w:rsid w:val="00467D60"/>
    <w:rsid w:val="00473C8B"/>
    <w:rsid w:val="00475D84"/>
    <w:rsid w:val="00483173"/>
    <w:rsid w:val="00487331"/>
    <w:rsid w:val="00491739"/>
    <w:rsid w:val="0049662D"/>
    <w:rsid w:val="004A4450"/>
    <w:rsid w:val="004B4FAE"/>
    <w:rsid w:val="004B5B22"/>
    <w:rsid w:val="004C2DAF"/>
    <w:rsid w:val="004C5F90"/>
    <w:rsid w:val="004C67BC"/>
    <w:rsid w:val="004D1921"/>
    <w:rsid w:val="004D1DB6"/>
    <w:rsid w:val="004E0169"/>
    <w:rsid w:val="004F0BCF"/>
    <w:rsid w:val="004F2277"/>
    <w:rsid w:val="004F5526"/>
    <w:rsid w:val="00505ABC"/>
    <w:rsid w:val="00506565"/>
    <w:rsid w:val="0050736A"/>
    <w:rsid w:val="00510A0A"/>
    <w:rsid w:val="0051190C"/>
    <w:rsid w:val="00517711"/>
    <w:rsid w:val="00525D90"/>
    <w:rsid w:val="00526724"/>
    <w:rsid w:val="00532AE9"/>
    <w:rsid w:val="00532CF9"/>
    <w:rsid w:val="005367E1"/>
    <w:rsid w:val="00540643"/>
    <w:rsid w:val="00540CB8"/>
    <w:rsid w:val="00546E2B"/>
    <w:rsid w:val="0055014B"/>
    <w:rsid w:val="005505D1"/>
    <w:rsid w:val="00552067"/>
    <w:rsid w:val="005564A2"/>
    <w:rsid w:val="0055692A"/>
    <w:rsid w:val="00560AE7"/>
    <w:rsid w:val="00563CD6"/>
    <w:rsid w:val="00571F50"/>
    <w:rsid w:val="00584439"/>
    <w:rsid w:val="00586799"/>
    <w:rsid w:val="00587532"/>
    <w:rsid w:val="005877F8"/>
    <w:rsid w:val="00591396"/>
    <w:rsid w:val="00592627"/>
    <w:rsid w:val="00596433"/>
    <w:rsid w:val="005A2667"/>
    <w:rsid w:val="005A5003"/>
    <w:rsid w:val="005B0CC4"/>
    <w:rsid w:val="005B6F74"/>
    <w:rsid w:val="005C0AF8"/>
    <w:rsid w:val="005C3664"/>
    <w:rsid w:val="005C36A5"/>
    <w:rsid w:val="005C3CC3"/>
    <w:rsid w:val="005C476B"/>
    <w:rsid w:val="005D5E4A"/>
    <w:rsid w:val="005E3B4D"/>
    <w:rsid w:val="005E4FBB"/>
    <w:rsid w:val="005E5AC8"/>
    <w:rsid w:val="005F66F2"/>
    <w:rsid w:val="005F6BDB"/>
    <w:rsid w:val="00603EE4"/>
    <w:rsid w:val="0060691B"/>
    <w:rsid w:val="006103A2"/>
    <w:rsid w:val="00614A5B"/>
    <w:rsid w:val="00616226"/>
    <w:rsid w:val="00622E7F"/>
    <w:rsid w:val="006249BD"/>
    <w:rsid w:val="00627C72"/>
    <w:rsid w:val="00643EF0"/>
    <w:rsid w:val="0065720E"/>
    <w:rsid w:val="00663E7D"/>
    <w:rsid w:val="00667017"/>
    <w:rsid w:val="00671A35"/>
    <w:rsid w:val="0067736A"/>
    <w:rsid w:val="006820E8"/>
    <w:rsid w:val="00685B39"/>
    <w:rsid w:val="00697620"/>
    <w:rsid w:val="006A1524"/>
    <w:rsid w:val="006A22DE"/>
    <w:rsid w:val="006A580F"/>
    <w:rsid w:val="006A68CD"/>
    <w:rsid w:val="006B160F"/>
    <w:rsid w:val="006C5CAD"/>
    <w:rsid w:val="006D372D"/>
    <w:rsid w:val="006D41B8"/>
    <w:rsid w:val="006D711D"/>
    <w:rsid w:val="006E1C79"/>
    <w:rsid w:val="006E7A18"/>
    <w:rsid w:val="006F0425"/>
    <w:rsid w:val="006F2E98"/>
    <w:rsid w:val="006F343B"/>
    <w:rsid w:val="007008BC"/>
    <w:rsid w:val="0070351A"/>
    <w:rsid w:val="007157F7"/>
    <w:rsid w:val="00715AB3"/>
    <w:rsid w:val="00722602"/>
    <w:rsid w:val="00726681"/>
    <w:rsid w:val="007315E2"/>
    <w:rsid w:val="00735F5D"/>
    <w:rsid w:val="00740515"/>
    <w:rsid w:val="007411C0"/>
    <w:rsid w:val="007430B1"/>
    <w:rsid w:val="007453FD"/>
    <w:rsid w:val="00746965"/>
    <w:rsid w:val="00763DAD"/>
    <w:rsid w:val="007714CE"/>
    <w:rsid w:val="007719C1"/>
    <w:rsid w:val="00774471"/>
    <w:rsid w:val="0077491A"/>
    <w:rsid w:val="0078568E"/>
    <w:rsid w:val="0078642E"/>
    <w:rsid w:val="00791169"/>
    <w:rsid w:val="0079455C"/>
    <w:rsid w:val="00794A09"/>
    <w:rsid w:val="007A22F9"/>
    <w:rsid w:val="007B0D99"/>
    <w:rsid w:val="007B25F4"/>
    <w:rsid w:val="007B6A76"/>
    <w:rsid w:val="007B7151"/>
    <w:rsid w:val="007C29B1"/>
    <w:rsid w:val="007C748C"/>
    <w:rsid w:val="007D2CAC"/>
    <w:rsid w:val="007E24AF"/>
    <w:rsid w:val="007E381D"/>
    <w:rsid w:val="007E3858"/>
    <w:rsid w:val="007F27AE"/>
    <w:rsid w:val="007F58FD"/>
    <w:rsid w:val="00802EE4"/>
    <w:rsid w:val="0080567D"/>
    <w:rsid w:val="00807AFE"/>
    <w:rsid w:val="008101EC"/>
    <w:rsid w:val="00810242"/>
    <w:rsid w:val="00813D0F"/>
    <w:rsid w:val="00815633"/>
    <w:rsid w:val="008230B5"/>
    <w:rsid w:val="008265E8"/>
    <w:rsid w:val="008475F0"/>
    <w:rsid w:val="00865D6C"/>
    <w:rsid w:val="008969FE"/>
    <w:rsid w:val="008A0CF0"/>
    <w:rsid w:val="008A4766"/>
    <w:rsid w:val="008A51C3"/>
    <w:rsid w:val="008B3850"/>
    <w:rsid w:val="008C1B9C"/>
    <w:rsid w:val="008C34A3"/>
    <w:rsid w:val="008C4339"/>
    <w:rsid w:val="008C6246"/>
    <w:rsid w:val="008D261E"/>
    <w:rsid w:val="008E38E3"/>
    <w:rsid w:val="008F640F"/>
    <w:rsid w:val="008F662C"/>
    <w:rsid w:val="008F75E6"/>
    <w:rsid w:val="008F7B94"/>
    <w:rsid w:val="00903891"/>
    <w:rsid w:val="00904104"/>
    <w:rsid w:val="00905D6C"/>
    <w:rsid w:val="009069D7"/>
    <w:rsid w:val="00935943"/>
    <w:rsid w:val="00941578"/>
    <w:rsid w:val="00943C77"/>
    <w:rsid w:val="00950B25"/>
    <w:rsid w:val="00950E25"/>
    <w:rsid w:val="0095304D"/>
    <w:rsid w:val="00964596"/>
    <w:rsid w:val="0097256C"/>
    <w:rsid w:val="00986017"/>
    <w:rsid w:val="009A671A"/>
    <w:rsid w:val="009B5076"/>
    <w:rsid w:val="009B6542"/>
    <w:rsid w:val="009B7763"/>
    <w:rsid w:val="009D3BD3"/>
    <w:rsid w:val="009D7C87"/>
    <w:rsid w:val="009E15DB"/>
    <w:rsid w:val="009E313B"/>
    <w:rsid w:val="009E6D0A"/>
    <w:rsid w:val="009F1D76"/>
    <w:rsid w:val="00A01307"/>
    <w:rsid w:val="00A0195D"/>
    <w:rsid w:val="00A107EF"/>
    <w:rsid w:val="00A10F83"/>
    <w:rsid w:val="00A117E4"/>
    <w:rsid w:val="00A16C30"/>
    <w:rsid w:val="00A171D4"/>
    <w:rsid w:val="00A21137"/>
    <w:rsid w:val="00A30158"/>
    <w:rsid w:val="00A3077E"/>
    <w:rsid w:val="00A33317"/>
    <w:rsid w:val="00A33EA7"/>
    <w:rsid w:val="00A34C38"/>
    <w:rsid w:val="00A41C01"/>
    <w:rsid w:val="00A44019"/>
    <w:rsid w:val="00A53AB0"/>
    <w:rsid w:val="00A541ED"/>
    <w:rsid w:val="00A57F5B"/>
    <w:rsid w:val="00A60F09"/>
    <w:rsid w:val="00A71393"/>
    <w:rsid w:val="00A728CF"/>
    <w:rsid w:val="00A746E3"/>
    <w:rsid w:val="00A7701D"/>
    <w:rsid w:val="00A817B8"/>
    <w:rsid w:val="00A83593"/>
    <w:rsid w:val="00A83F0C"/>
    <w:rsid w:val="00A95278"/>
    <w:rsid w:val="00AA1A5A"/>
    <w:rsid w:val="00AA5EE3"/>
    <w:rsid w:val="00AA6FD6"/>
    <w:rsid w:val="00AA7022"/>
    <w:rsid w:val="00AB1CEA"/>
    <w:rsid w:val="00AB36DF"/>
    <w:rsid w:val="00AB6720"/>
    <w:rsid w:val="00AC2A85"/>
    <w:rsid w:val="00AC6BCD"/>
    <w:rsid w:val="00AD158A"/>
    <w:rsid w:val="00AE213C"/>
    <w:rsid w:val="00AE7436"/>
    <w:rsid w:val="00AE7E4D"/>
    <w:rsid w:val="00AF5F54"/>
    <w:rsid w:val="00B07952"/>
    <w:rsid w:val="00B1416B"/>
    <w:rsid w:val="00B17AFB"/>
    <w:rsid w:val="00B210EF"/>
    <w:rsid w:val="00B30BCD"/>
    <w:rsid w:val="00B31876"/>
    <w:rsid w:val="00B40ABB"/>
    <w:rsid w:val="00B410D5"/>
    <w:rsid w:val="00B43164"/>
    <w:rsid w:val="00B431C1"/>
    <w:rsid w:val="00B5461D"/>
    <w:rsid w:val="00B64BFC"/>
    <w:rsid w:val="00B71876"/>
    <w:rsid w:val="00B74BBC"/>
    <w:rsid w:val="00B76054"/>
    <w:rsid w:val="00B80741"/>
    <w:rsid w:val="00BA5C66"/>
    <w:rsid w:val="00BA7EBD"/>
    <w:rsid w:val="00BB1907"/>
    <w:rsid w:val="00BB6CAA"/>
    <w:rsid w:val="00BC0C3C"/>
    <w:rsid w:val="00BD2545"/>
    <w:rsid w:val="00BD4117"/>
    <w:rsid w:val="00BE2972"/>
    <w:rsid w:val="00BF36C6"/>
    <w:rsid w:val="00C011E2"/>
    <w:rsid w:val="00C01EC2"/>
    <w:rsid w:val="00C04E7E"/>
    <w:rsid w:val="00C052E7"/>
    <w:rsid w:val="00C06A64"/>
    <w:rsid w:val="00C12495"/>
    <w:rsid w:val="00C13081"/>
    <w:rsid w:val="00C203F1"/>
    <w:rsid w:val="00C419D0"/>
    <w:rsid w:val="00C42A17"/>
    <w:rsid w:val="00C45CD9"/>
    <w:rsid w:val="00C51406"/>
    <w:rsid w:val="00C52538"/>
    <w:rsid w:val="00C54439"/>
    <w:rsid w:val="00C64761"/>
    <w:rsid w:val="00C64930"/>
    <w:rsid w:val="00C64B18"/>
    <w:rsid w:val="00C66CFA"/>
    <w:rsid w:val="00C86215"/>
    <w:rsid w:val="00CA2A17"/>
    <w:rsid w:val="00CA3792"/>
    <w:rsid w:val="00CA6B01"/>
    <w:rsid w:val="00CB2314"/>
    <w:rsid w:val="00CC40D1"/>
    <w:rsid w:val="00CC4396"/>
    <w:rsid w:val="00CD0E60"/>
    <w:rsid w:val="00CD11E0"/>
    <w:rsid w:val="00CD75AC"/>
    <w:rsid w:val="00CE1508"/>
    <w:rsid w:val="00CE7C0A"/>
    <w:rsid w:val="00CF1DC9"/>
    <w:rsid w:val="00CF426E"/>
    <w:rsid w:val="00CF51B0"/>
    <w:rsid w:val="00CF69BF"/>
    <w:rsid w:val="00D0178D"/>
    <w:rsid w:val="00D06A29"/>
    <w:rsid w:val="00D17C00"/>
    <w:rsid w:val="00D24BED"/>
    <w:rsid w:val="00D3208A"/>
    <w:rsid w:val="00D335AE"/>
    <w:rsid w:val="00D37A8E"/>
    <w:rsid w:val="00D41840"/>
    <w:rsid w:val="00D439A9"/>
    <w:rsid w:val="00D44A3C"/>
    <w:rsid w:val="00D46909"/>
    <w:rsid w:val="00D5243A"/>
    <w:rsid w:val="00D722F6"/>
    <w:rsid w:val="00D72C22"/>
    <w:rsid w:val="00D8100E"/>
    <w:rsid w:val="00D847F2"/>
    <w:rsid w:val="00DA1DBB"/>
    <w:rsid w:val="00DA45B4"/>
    <w:rsid w:val="00DA6EF5"/>
    <w:rsid w:val="00DB2898"/>
    <w:rsid w:val="00DB61FB"/>
    <w:rsid w:val="00DB6851"/>
    <w:rsid w:val="00DB71CF"/>
    <w:rsid w:val="00DC31FF"/>
    <w:rsid w:val="00DC4AB9"/>
    <w:rsid w:val="00DE300F"/>
    <w:rsid w:val="00DE748F"/>
    <w:rsid w:val="00DF2521"/>
    <w:rsid w:val="00E030BF"/>
    <w:rsid w:val="00E03379"/>
    <w:rsid w:val="00E13CDA"/>
    <w:rsid w:val="00E1521B"/>
    <w:rsid w:val="00E21BAF"/>
    <w:rsid w:val="00E22154"/>
    <w:rsid w:val="00E23A57"/>
    <w:rsid w:val="00E267DF"/>
    <w:rsid w:val="00E3037F"/>
    <w:rsid w:val="00E34745"/>
    <w:rsid w:val="00E3556D"/>
    <w:rsid w:val="00E3611A"/>
    <w:rsid w:val="00E42ED8"/>
    <w:rsid w:val="00E4352C"/>
    <w:rsid w:val="00E4760A"/>
    <w:rsid w:val="00E53599"/>
    <w:rsid w:val="00E55287"/>
    <w:rsid w:val="00E57DFE"/>
    <w:rsid w:val="00E60E85"/>
    <w:rsid w:val="00E63DB6"/>
    <w:rsid w:val="00E65B98"/>
    <w:rsid w:val="00E67334"/>
    <w:rsid w:val="00E71EAE"/>
    <w:rsid w:val="00E72F4E"/>
    <w:rsid w:val="00E9125D"/>
    <w:rsid w:val="00E91A01"/>
    <w:rsid w:val="00E936A9"/>
    <w:rsid w:val="00EA3CC7"/>
    <w:rsid w:val="00EB15A1"/>
    <w:rsid w:val="00EB18E1"/>
    <w:rsid w:val="00EB5DAD"/>
    <w:rsid w:val="00EB67FF"/>
    <w:rsid w:val="00EC1DC4"/>
    <w:rsid w:val="00ED43A6"/>
    <w:rsid w:val="00EF0A96"/>
    <w:rsid w:val="00EF44BF"/>
    <w:rsid w:val="00F02B7F"/>
    <w:rsid w:val="00F04A91"/>
    <w:rsid w:val="00F11520"/>
    <w:rsid w:val="00F136A2"/>
    <w:rsid w:val="00F17752"/>
    <w:rsid w:val="00F3069F"/>
    <w:rsid w:val="00F325D0"/>
    <w:rsid w:val="00F42947"/>
    <w:rsid w:val="00F47098"/>
    <w:rsid w:val="00F516D0"/>
    <w:rsid w:val="00F525BE"/>
    <w:rsid w:val="00F54DB3"/>
    <w:rsid w:val="00F65FE3"/>
    <w:rsid w:val="00F66AC3"/>
    <w:rsid w:val="00F70914"/>
    <w:rsid w:val="00F72B56"/>
    <w:rsid w:val="00F85411"/>
    <w:rsid w:val="00F86A60"/>
    <w:rsid w:val="00F90F2E"/>
    <w:rsid w:val="00F92072"/>
    <w:rsid w:val="00F954CB"/>
    <w:rsid w:val="00F96E91"/>
    <w:rsid w:val="00F97941"/>
    <w:rsid w:val="00FA2806"/>
    <w:rsid w:val="00FA6484"/>
    <w:rsid w:val="00FB0028"/>
    <w:rsid w:val="00FB2078"/>
    <w:rsid w:val="00FB4314"/>
    <w:rsid w:val="00FB7577"/>
    <w:rsid w:val="00FC2AF6"/>
    <w:rsid w:val="00FC5F65"/>
    <w:rsid w:val="00FD22C4"/>
    <w:rsid w:val="00FD40AF"/>
    <w:rsid w:val="00FD4FD6"/>
    <w:rsid w:val="00FD59E8"/>
    <w:rsid w:val="00FE0EFA"/>
    <w:rsid w:val="00FE28BE"/>
    <w:rsid w:val="00FF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CC6A"/>
  <w15:docId w15:val="{D92853F5-7B87-4B87-AFEF-4EB6202F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A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4A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4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4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4A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3A5019"/>
    <w:rPr>
      <w:b/>
      <w:bCs/>
    </w:rPr>
  </w:style>
  <w:style w:type="paragraph" w:styleId="a9">
    <w:name w:val="Normal (Web)"/>
    <w:basedOn w:val="a"/>
    <w:uiPriority w:val="99"/>
    <w:rsid w:val="003A501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3A5019"/>
    <w:pPr>
      <w:jc w:val="both"/>
    </w:pPr>
    <w:rPr>
      <w:sz w:val="22"/>
      <w:szCs w:val="20"/>
    </w:rPr>
  </w:style>
  <w:style w:type="character" w:customStyle="1" w:styleId="ab">
    <w:name w:val="Основной текст Знак"/>
    <w:basedOn w:val="a0"/>
    <w:link w:val="aa"/>
    <w:rsid w:val="003A5019"/>
    <w:rPr>
      <w:rFonts w:ascii="Times New Roman" w:eastAsia="Times New Roman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7D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7D31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8C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A83F0C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8156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1563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EDE1-59C1-4410-928D-7D393503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805</dc:creator>
  <cp:keywords/>
  <dc:description/>
  <cp:lastModifiedBy>Елена</cp:lastModifiedBy>
  <cp:revision>98</cp:revision>
  <cp:lastPrinted>2021-05-05T13:05:00Z</cp:lastPrinted>
  <dcterms:created xsi:type="dcterms:W3CDTF">2021-05-05T12:06:00Z</dcterms:created>
  <dcterms:modified xsi:type="dcterms:W3CDTF">2024-03-26T11:07:00Z</dcterms:modified>
</cp:coreProperties>
</file>